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hint="eastAsia"/>
          <w:color w:val="FF0000"/>
          <w:sz w:val="36"/>
          <w:szCs w:val="30"/>
        </w:rPr>
      </w:pPr>
      <w:r w:rsidRPr="009318B0">
        <w:rPr>
          <w:rFonts w:ascii="宋体" w:hAnsi="宋体" w:hint="eastAsia"/>
          <w:color w:val="FF0000"/>
          <w:sz w:val="36"/>
          <w:szCs w:val="30"/>
        </w:rPr>
        <w:t>采购计划编号：</w:t>
      </w:r>
      <w:r w:rsidR="00415419" w:rsidRPr="000A4061">
        <w:rPr>
          <w:rFonts w:ascii="宋体" w:hAnsi="宋体"/>
          <w:color w:val="FF0000"/>
          <w:sz w:val="36"/>
          <w:szCs w:val="30"/>
        </w:rPr>
        <w:t xml:space="preserve"> </w:t>
      </w:r>
      <w:r w:rsidR="00BF6E96" w:rsidRPr="00BF6E96">
        <w:rPr>
          <w:rFonts w:ascii="宋体" w:hAnsi="宋体"/>
          <w:color w:val="FF0000"/>
          <w:sz w:val="36"/>
          <w:szCs w:val="30"/>
        </w:rPr>
        <w:t>2017006</w:t>
      </w:r>
      <w:r w:rsidR="009B7A31">
        <w:rPr>
          <w:rFonts w:ascii="宋体" w:hAnsi="宋体" w:hint="eastAsia"/>
          <w:color w:val="FF0000"/>
          <w:sz w:val="36"/>
          <w:szCs w:val="30"/>
        </w:rPr>
        <w:t>2</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9B7A31" w:rsidRPr="009B7A31">
        <w:rPr>
          <w:rFonts w:hint="eastAsia"/>
          <w:color w:val="FF0000"/>
          <w:sz w:val="36"/>
          <w:szCs w:val="36"/>
        </w:rPr>
        <w:t>办公及卫生用品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21626" w:rsidP="001E0411">
      <w:pPr>
        <w:pStyle w:val="10"/>
        <w:tabs>
          <w:tab w:val="right" w:leader="dot" w:pos="8306"/>
        </w:tabs>
        <w:spacing w:line="480" w:lineRule="auto"/>
        <w:rPr>
          <w:rFonts w:ascii="宋体" w:hAnsi="宋体"/>
          <w:szCs w:val="22"/>
          <w:lang w:eastAsia="en-US" w:bidi="en-US"/>
        </w:rPr>
      </w:pPr>
      <w:r w:rsidRPr="00221626">
        <w:rPr>
          <w:rFonts w:ascii="宋体" w:hAnsi="宋体" w:hint="eastAsia"/>
        </w:rPr>
        <w:fldChar w:fldCharType="begin"/>
      </w:r>
      <w:r w:rsidR="001E0411" w:rsidRPr="009318B0">
        <w:rPr>
          <w:rFonts w:ascii="宋体" w:hAnsi="宋体" w:hint="eastAsia"/>
        </w:rPr>
        <w:instrText xml:space="preserve">TOC \o "1-2" \h \u </w:instrText>
      </w:r>
      <w:r w:rsidRPr="0022162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2162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2162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2162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B7A31" w:rsidRPr="009B7A31">
        <w:rPr>
          <w:rFonts w:hint="eastAsia"/>
          <w:color w:val="FF0000"/>
          <w:sz w:val="36"/>
          <w:szCs w:val="36"/>
        </w:rPr>
        <w:t>办公及卫生用品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9B7A31" w:rsidP="00E574BA">
            <w:pPr>
              <w:widowControl/>
              <w:jc w:val="center"/>
              <w:rPr>
                <w:color w:val="FF0000"/>
                <w:sz w:val="36"/>
                <w:szCs w:val="36"/>
              </w:rPr>
            </w:pPr>
            <w:r w:rsidRPr="009B7A31">
              <w:rPr>
                <w:rFonts w:hint="eastAsia"/>
                <w:color w:val="FF0000"/>
                <w:sz w:val="36"/>
                <w:szCs w:val="36"/>
              </w:rPr>
              <w:t>办公及卫生用品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856CA">
        <w:rPr>
          <w:rFonts w:ascii="宋体" w:hAnsi="宋体" w:hint="eastAsia"/>
          <w:color w:val="FF0000"/>
          <w:sz w:val="24"/>
        </w:rPr>
        <w:t>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856CA">
        <w:rPr>
          <w:rFonts w:ascii="宋体" w:hAnsi="宋体" w:hint="eastAsia"/>
          <w:b/>
          <w:color w:val="FF0000"/>
          <w:sz w:val="24"/>
        </w:rPr>
        <w:t>1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856CA">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856CA">
        <w:rPr>
          <w:rFonts w:ascii="宋体" w:hAnsi="宋体" w:hint="eastAsia"/>
          <w:b/>
          <w:color w:val="FF0000"/>
          <w:sz w:val="24"/>
        </w:rPr>
        <w:t>9</w:t>
      </w:r>
      <w:r w:rsidRPr="009318B0">
        <w:rPr>
          <w:rFonts w:ascii="宋体" w:hAnsi="宋体" w:hint="eastAsia"/>
          <w:b/>
          <w:color w:val="FF0000"/>
          <w:sz w:val="24"/>
        </w:rPr>
        <w:t>：</w:t>
      </w:r>
      <w:r w:rsidR="00F856CA">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tbl>
      <w:tblPr>
        <w:tblW w:w="10940" w:type="dxa"/>
        <w:tblInd w:w="91" w:type="dxa"/>
        <w:tblLook w:val="04A0"/>
      </w:tblPr>
      <w:tblGrid>
        <w:gridCol w:w="680"/>
        <w:gridCol w:w="2840"/>
        <w:gridCol w:w="1400"/>
        <w:gridCol w:w="2800"/>
        <w:gridCol w:w="1080"/>
        <w:gridCol w:w="2140"/>
      </w:tblGrid>
      <w:tr w:rsidR="009B7A31" w:rsidRPr="009B7A31" w:rsidTr="009B7A31">
        <w:trPr>
          <w:trHeight w:val="345"/>
        </w:trPr>
        <w:tc>
          <w:tcPr>
            <w:tcW w:w="109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b/>
                <w:bCs/>
                <w:kern w:val="0"/>
                <w:sz w:val="24"/>
              </w:rPr>
            </w:pPr>
            <w:r w:rsidRPr="009B7A31">
              <w:rPr>
                <w:rFonts w:ascii="宋体" w:hAnsi="宋体" w:cs="宋体" w:hint="eastAsia"/>
                <w:b/>
                <w:bCs/>
                <w:kern w:val="0"/>
                <w:sz w:val="24"/>
              </w:rPr>
              <w:t>办公用品及卫生用品清单</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序号</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名称</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品牌</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规格型号</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单位</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备注</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3层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印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41mm,100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3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木</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0g,297*420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4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木</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4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8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4复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4夹板</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富强</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724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5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5复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木</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0g,257*182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5复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益思</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0G B5</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按动签字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晨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K35</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按动型笔芯</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晨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G5A05</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黑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895B</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红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895B</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蓝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895B</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黑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WB-52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红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WB-52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白板笔（蓝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WB-52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不干胶</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好利来</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张</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A5复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万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8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1</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A5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金丝雀</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0g,210*297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2</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精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0G A4 500P/包</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长尾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363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长尾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363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长尾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5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彩色喷墨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王子</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出差报销单</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国和</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常规</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lastRenderedPageBreak/>
              <w:t>2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差旅费报销单</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前通</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前通164001  24K50页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磁扣</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勤必发</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卡</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磁钉</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可得优</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8303 30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板</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不锈刚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52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得力圆形64mm</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固体胶</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103</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日记本</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玛丽</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6K 5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香糊</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华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00ml</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指甲刀</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美达</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3001-1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把</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资料册</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6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档案袋</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文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8</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档案盒</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薄3.5C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9</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249 3.5cm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0</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5682 3.5cm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1</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档案盒</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5.5cm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2</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249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3</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5623 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电筒</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久量</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眼式</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订书机</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特制0309</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双鹿</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二号</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节</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黑色铅字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5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黑色铅字芯</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铂金919</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横格本</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玛丽</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6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色打印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0MOL</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色铅字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5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色铅字芯</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真彩</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铂金919</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色园印泥</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86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印台</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86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回形针</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H199</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计算器</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全能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837</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宝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蓝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宝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宝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黑色</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lastRenderedPageBreak/>
              <w:t>6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MK-168 黑</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MK-168 红</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号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MK-168 蓝</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事本（皮面）</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佳</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D-2325</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事本（皮面）</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佳</w:t>
            </w:r>
          </w:p>
        </w:tc>
        <w:tc>
          <w:tcPr>
            <w:tcW w:w="2800" w:type="dxa"/>
            <w:tcBorders>
              <w:top w:val="nil"/>
              <w:left w:val="nil"/>
              <w:bottom w:val="single" w:sz="4" w:space="0" w:color="auto"/>
              <w:right w:val="single" w:sz="4" w:space="0" w:color="auto"/>
            </w:tcBorders>
            <w:shd w:val="clear" w:color="auto" w:fill="auto"/>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125  25K96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记事本（皮面）</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佳</w:t>
            </w:r>
          </w:p>
        </w:tc>
        <w:tc>
          <w:tcPr>
            <w:tcW w:w="2800" w:type="dxa"/>
            <w:tcBorders>
              <w:top w:val="nil"/>
              <w:left w:val="nil"/>
              <w:bottom w:val="nil"/>
              <w:right w:val="nil"/>
            </w:tcBorders>
            <w:shd w:val="clear" w:color="auto" w:fill="auto"/>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4325  25k190页</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加厚订书订</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胶水</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雪奥</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104 80ML</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靓印双裂线打印纸241-1*2</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靓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41mm,100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箱</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靓颖241-2*3打印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靓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41mm,100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箱</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拉杆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勤必发</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Q310-1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抽杆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Q310-1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抽杆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2021</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蓝色板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通必发</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TB-8005B</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蓝色打印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0MOL</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蓝印台</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86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领借款申请单</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国和</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常规</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五川领借款申请单</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五川</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常规</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南孚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南孚</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V</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节</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钮扣袋</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C335</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纽扣袋</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C33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钮扣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超霸</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03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颗</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火车</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七号</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节</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铅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中华</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HB</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铅笔</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马可</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HB/2H</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日记本</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厚型</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三联收据</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国和</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常规</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文件夹（长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AL60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火车</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五号</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节</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相筋圈</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奥丰</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5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包</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小不锈刚夹</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9524</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办公剪刀</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把</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lastRenderedPageBreak/>
              <w:t>9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小资料册</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4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电池</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双鹿</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二号</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节</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粘钩</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佳佳乐</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粘钩</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荣星</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RX777 2个/板</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板</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针线盒</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清清美</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椭圆形</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资料册</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资料架</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勤必发</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9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资料架</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勤必发</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四栏</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0</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笔筒</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NO 908</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1</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加厚订书机</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39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2</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皮纹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优美</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30g</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3</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凭证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件</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4</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双面刀片</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吉列</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5</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证件卡</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574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6</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中复写纸</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上海</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2.75*18.5CM 32K</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中固体胶</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102</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修正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金万年</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0257</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9</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剪刀</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张小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HS-170</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把</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0</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清清美</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663 172*88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把</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1</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张小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不锈钢 198mm</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把</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2</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订书钉</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齐心</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24/6</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3</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B2391 24/6</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4</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益而高</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008 24/6</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5</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可得优</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246 24/6</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6</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卷笔刀</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东洋</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SP220 双孔</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7</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手牌</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0133 双孔</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8</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辉柏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827 双孔</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头花</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个</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0</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橡皮块</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可得优</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XP-001</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块</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1</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7535 美术橡皮</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块</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2</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百乐</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40DPK 泡沫橡皮</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块</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3</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辉柏嘉</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87130 超净橡皮</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块</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lastRenderedPageBreak/>
              <w:t>124</w:t>
            </w:r>
          </w:p>
        </w:tc>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圆珠笔（黑色）</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天骄</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5</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得力</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6506 黑色 60支/盒</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6</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欧标</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1303 蓝色 60支/盒</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支</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7</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大头针</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统一</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盒</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8</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软面抄</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红梅</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40页</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9</w:t>
            </w:r>
          </w:p>
        </w:tc>
        <w:tc>
          <w:tcPr>
            <w:tcW w:w="28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硬面抄</w:t>
            </w:r>
          </w:p>
        </w:tc>
        <w:tc>
          <w:tcPr>
            <w:tcW w:w="14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莱特</w:t>
            </w:r>
          </w:p>
        </w:tc>
        <w:tc>
          <w:tcPr>
            <w:tcW w:w="280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653</w:t>
            </w:r>
          </w:p>
        </w:tc>
        <w:tc>
          <w:tcPr>
            <w:tcW w:w="108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color w:val="000000"/>
                <w:kern w:val="0"/>
                <w:sz w:val="22"/>
                <w:szCs w:val="22"/>
              </w:rPr>
            </w:pPr>
            <w:r w:rsidRPr="009B7A31">
              <w:rPr>
                <w:rFonts w:ascii="宋体" w:hAnsi="宋体" w:cs="宋体" w:hint="eastAsia"/>
                <w:color w:val="000000"/>
                <w:kern w:val="0"/>
                <w:sz w:val="22"/>
                <w:szCs w:val="22"/>
              </w:rPr>
              <w:t>本</w:t>
            </w:r>
          </w:p>
        </w:tc>
        <w:tc>
          <w:tcPr>
            <w:tcW w:w="2140" w:type="dxa"/>
            <w:tcBorders>
              <w:top w:val="nil"/>
              <w:left w:val="nil"/>
              <w:bottom w:val="single" w:sz="4" w:space="0" w:color="auto"/>
              <w:right w:val="single" w:sz="4" w:space="0" w:color="auto"/>
            </w:tcBorders>
            <w:shd w:val="clear" w:color="000000" w:fill="FFFFFF"/>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0</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日记本</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广博</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大32K 40型（26页）</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本</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1</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大复写纸（双面蓝色）</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上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8.5*25.5cm</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2</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小复写纸（双面蓝色）</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上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8.5*18.5cm</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和</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3</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电池</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双鹿</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号</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节</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4</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小指甲刀</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金达/日美</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618</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把</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5</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沾水盒</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得力</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6</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直尺</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得力</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0cm</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块</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7</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特厚订书钉</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得力</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3/13</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8</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透明拉边袋</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4</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39</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透明拉边袋</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得力</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521</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0</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二页文件袋</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1</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彩色长尾夹</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齐心</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2mm</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2</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台笔</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宝克</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3</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台笔</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光奇</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GP-100</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4</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帐页封面</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5</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5</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日记本</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5 30页</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本</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6</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票夹</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号</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7</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报事贴</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M</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54B</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包</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8</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相纸</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泛太克</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4 21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包</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49</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台历芯</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0</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不锈钢订书机</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60</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1</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不锈钢订书钉</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得力</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0011 24/6</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2</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起钉器</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齐心</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3</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帐夹</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A4</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副</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4</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灭蚊片</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彩虹</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30P/盒 无味</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5</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灭蚊器</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彩虹</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个</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lastRenderedPageBreak/>
              <w:t>156</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杀虫剂</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枪手</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600ML</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瓶</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7</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蚊香</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彩虹</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单圈  15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盒</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8</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洗衣粉</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汰渍</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6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包</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59</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洗衣粉</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雕牌</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52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包</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0</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肥皂</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重庆</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8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块</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1</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肥皂</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雕牌</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02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块</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2</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卫生卷纸</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清风</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10*100mm 3层，10卷/提</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提</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3</w:t>
            </w:r>
          </w:p>
        </w:tc>
        <w:tc>
          <w:tcPr>
            <w:tcW w:w="28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毛巾</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金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78*36  100%纯棉</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4</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kern w:val="0"/>
                <w:sz w:val="24"/>
              </w:rPr>
            </w:pP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金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58 74*34 96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5</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kern w:val="0"/>
                <w:sz w:val="24"/>
              </w:rPr>
            </w:pP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金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119 78*38 112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6</w:t>
            </w:r>
          </w:p>
        </w:tc>
        <w:tc>
          <w:tcPr>
            <w:tcW w:w="2840" w:type="dxa"/>
            <w:vMerge/>
            <w:tcBorders>
              <w:top w:val="nil"/>
              <w:left w:val="single" w:sz="4" w:space="0" w:color="auto"/>
              <w:bottom w:val="single" w:sz="4" w:space="0" w:color="000000"/>
              <w:right w:val="single" w:sz="4" w:space="0" w:color="auto"/>
            </w:tcBorders>
            <w:vAlign w:val="center"/>
            <w:hideMark/>
          </w:tcPr>
          <w:p w:rsidR="009B7A31" w:rsidRPr="009B7A31" w:rsidRDefault="009B7A31" w:rsidP="009B7A31">
            <w:pPr>
              <w:widowControl/>
              <w:jc w:val="left"/>
              <w:rPr>
                <w:rFonts w:ascii="宋体" w:hAnsi="宋体" w:cs="宋体"/>
                <w:kern w:val="0"/>
                <w:sz w:val="24"/>
              </w:rPr>
            </w:pP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金号</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185 74*34 11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4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7</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土草纸</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斤</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8</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洁柔卷纸</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洁柔</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03*138mm节 10卷/提</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提</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69</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卷纸</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心相印</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BT810 180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提</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0</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小方巾</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白色</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张</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1</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立白洗洁剂 </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立白</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2KG</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桶</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2</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纸杯</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办公伙伴</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50只，250ML</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提</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4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3</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棉纱带</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卷</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r w:rsidR="009B7A31" w:rsidRPr="009B7A31" w:rsidTr="009B7A31">
        <w:trPr>
          <w:trHeight w:val="3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74</w:t>
            </w:r>
          </w:p>
        </w:tc>
        <w:tc>
          <w:tcPr>
            <w:tcW w:w="28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胶杯</w:t>
            </w:r>
          </w:p>
        </w:tc>
        <w:tc>
          <w:tcPr>
            <w:tcW w:w="14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 xml:space="preserve">　</w:t>
            </w:r>
          </w:p>
        </w:tc>
        <w:tc>
          <w:tcPr>
            <w:tcW w:w="280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1*20条 120ML</w:t>
            </w:r>
          </w:p>
        </w:tc>
        <w:tc>
          <w:tcPr>
            <w:tcW w:w="108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center"/>
              <w:rPr>
                <w:rFonts w:ascii="宋体" w:hAnsi="宋体" w:cs="宋体"/>
                <w:kern w:val="0"/>
                <w:sz w:val="24"/>
              </w:rPr>
            </w:pPr>
            <w:r w:rsidRPr="009B7A31">
              <w:rPr>
                <w:rFonts w:ascii="宋体" w:hAnsi="宋体" w:cs="宋体" w:hint="eastAsia"/>
                <w:kern w:val="0"/>
                <w:sz w:val="24"/>
              </w:rPr>
              <w:t>件</w:t>
            </w:r>
          </w:p>
        </w:tc>
        <w:tc>
          <w:tcPr>
            <w:tcW w:w="2140" w:type="dxa"/>
            <w:tcBorders>
              <w:top w:val="nil"/>
              <w:left w:val="nil"/>
              <w:bottom w:val="single" w:sz="4" w:space="0" w:color="auto"/>
              <w:right w:val="single" w:sz="4" w:space="0" w:color="auto"/>
            </w:tcBorders>
            <w:shd w:val="clear" w:color="000000" w:fill="FFFFFF"/>
            <w:noWrap/>
            <w:vAlign w:val="center"/>
            <w:hideMark/>
          </w:tcPr>
          <w:p w:rsidR="009B7A31" w:rsidRPr="009B7A31" w:rsidRDefault="009B7A31" w:rsidP="009B7A31">
            <w:pPr>
              <w:widowControl/>
              <w:jc w:val="left"/>
              <w:rPr>
                <w:rFonts w:ascii="宋体" w:hAnsi="宋体" w:cs="宋体"/>
                <w:kern w:val="0"/>
                <w:sz w:val="24"/>
              </w:rPr>
            </w:pPr>
            <w:r w:rsidRPr="009B7A31">
              <w:rPr>
                <w:rFonts w:ascii="宋体" w:hAnsi="宋体" w:cs="宋体" w:hint="eastAsia"/>
                <w:kern w:val="0"/>
                <w:sz w:val="24"/>
              </w:rPr>
              <w:t xml:space="preserve">　</w:t>
            </w:r>
          </w:p>
        </w:tc>
      </w:tr>
    </w:tbl>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5" w:name="_Toc417390484"/>
      <w:r w:rsidRPr="00192ECD">
        <w:rPr>
          <w:rFonts w:hint="eastAsia"/>
          <w:sz w:val="36"/>
          <w:szCs w:val="30"/>
        </w:rPr>
        <w:lastRenderedPageBreak/>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lastRenderedPageBreak/>
        <w:t>四、知识产权</w:t>
      </w:r>
      <w:bookmarkEnd w:id="23"/>
      <w:bookmarkEnd w:id="24"/>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t>五、培训</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7" w:name="_Toc417390493"/>
      <w:r w:rsidRPr="009318B0">
        <w:rPr>
          <w:rFonts w:ascii="宋体" w:hAnsi="宋体" w:hint="eastAsia"/>
          <w:sz w:val="24"/>
          <w:szCs w:val="24"/>
        </w:rPr>
        <w:t>六、</w:t>
      </w:r>
      <w:bookmarkStart w:id="28" w:name="_Toc344475125"/>
      <w:r w:rsidRPr="009318B0">
        <w:rPr>
          <w:rFonts w:ascii="宋体" w:hAnsi="宋体" w:hint="eastAsia"/>
          <w:sz w:val="24"/>
          <w:szCs w:val="24"/>
        </w:rPr>
        <w:t>其他</w:t>
      </w:r>
      <w:bookmarkEnd w:id="27"/>
    </w:p>
    <w:bookmarkEnd w:id="28"/>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2" w:name="_Toc342913389"/>
      <w:bookmarkStart w:id="33" w:name="_Toc417390475"/>
      <w:r w:rsidRPr="009318B0">
        <w:rPr>
          <w:rFonts w:ascii="宋体" w:hAnsi="宋体" w:hint="eastAsia"/>
          <w:sz w:val="24"/>
          <w:szCs w:val="24"/>
        </w:rPr>
        <w:t>一、</w:t>
      </w:r>
      <w:bookmarkEnd w:id="32"/>
      <w:bookmarkEnd w:id="33"/>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4" w:name="_Toc102227320"/>
      <w:bookmarkStart w:id="35" w:name="_Toc342913394"/>
      <w:bookmarkStart w:id="36" w:name="_Toc417390480"/>
      <w:r w:rsidRPr="009318B0">
        <w:rPr>
          <w:rFonts w:ascii="宋体" w:hAnsi="宋体" w:hint="eastAsia"/>
          <w:sz w:val="24"/>
        </w:rPr>
        <w:t>二、成交</w:t>
      </w:r>
      <w:bookmarkEnd w:id="34"/>
      <w:r w:rsidRPr="009318B0">
        <w:rPr>
          <w:rFonts w:ascii="宋体" w:hAnsi="宋体" w:hint="eastAsia"/>
          <w:sz w:val="24"/>
        </w:rPr>
        <w:t>原则</w:t>
      </w:r>
      <w:bookmarkEnd w:id="35"/>
      <w:bookmarkEnd w:id="36"/>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1" w:name="_Toc414998244"/>
      <w:r>
        <w:rPr>
          <w:rFonts w:ascii="黑体" w:eastAsia="黑体" w:hAnsi="黑体" w:hint="eastAsia"/>
        </w:rPr>
        <w:t>一、磋商方法</w:t>
      </w:r>
      <w:bookmarkEnd w:id="41"/>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4" w:name="OLE_LINK1"/>
            <w:bookmarkStart w:id="45" w:name="OLE_LINK2"/>
            <w:bookmarkStart w:id="46"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4"/>
      <w:bookmarkEnd w:id="45"/>
      <w:bookmarkEnd w:id="46"/>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7" w:name="_Toc458697743"/>
      <w:bookmarkStart w:id="48" w:name="_Toc414998246"/>
      <w:r>
        <w:rPr>
          <w:rFonts w:ascii="黑体" w:eastAsia="黑体" w:hAnsi="黑体" w:hint="eastAsia"/>
        </w:rPr>
        <w:t>三、无效响应</w:t>
      </w:r>
      <w:bookmarkEnd w:id="47"/>
      <w:bookmarkEnd w:id="48"/>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7D" w:rsidRDefault="0053137D" w:rsidP="004538CF">
      <w:r>
        <w:separator/>
      </w:r>
    </w:p>
  </w:endnote>
  <w:endnote w:type="continuationSeparator" w:id="1">
    <w:p w:rsidR="0053137D" w:rsidRDefault="0053137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r>
      <w:fldChar w:fldCharType="begin"/>
    </w:r>
    <w:r>
      <w:rPr>
        <w:rStyle w:val="aa"/>
      </w:rPr>
      <w:instrText xml:space="preserve">PAGE  </w:instrText>
    </w:r>
    <w:r>
      <w:fldChar w:fldCharType="end"/>
    </w:r>
  </w:p>
  <w:p w:rsidR="00F856CA" w:rsidRDefault="00F856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9B7A31">
      <w:rPr>
        <w:rStyle w:val="aa"/>
        <w:rFonts w:ascii="宋体"/>
        <w:noProof/>
        <w:sz w:val="21"/>
        <w:szCs w:val="21"/>
      </w:rPr>
      <w:t>- 5 -</w:t>
    </w:r>
    <w:r>
      <w:rPr>
        <w:rFonts w:ascii="宋体"/>
        <w:sz w:val="21"/>
        <w:szCs w:val="21"/>
      </w:rPr>
      <w:fldChar w:fldCharType="end"/>
    </w:r>
  </w:p>
  <w:p w:rsidR="00F856CA" w:rsidRDefault="00F856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framePr w:h="0" w:wrap="around" w:vAnchor="text" w:hAnchor="margin" w:xAlign="center" w:y="1"/>
      <w:rPr>
        <w:rStyle w:val="aa"/>
      </w:rPr>
    </w:pPr>
    <w:r>
      <w:fldChar w:fldCharType="begin"/>
    </w:r>
    <w:r>
      <w:rPr>
        <w:rStyle w:val="aa"/>
      </w:rPr>
      <w:instrText xml:space="preserve">PAGE  </w:instrText>
    </w:r>
    <w:r>
      <w:fldChar w:fldCharType="end"/>
    </w:r>
  </w:p>
  <w:p w:rsidR="00F856CA" w:rsidRDefault="00F856C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9B7A31">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7"/>
      <w:jc w:val="center"/>
    </w:pPr>
    <w:fldSimple w:instr=" PAGE   \* MERGEFORMAT ">
      <w:r w:rsidR="009B7A31" w:rsidRPr="009B7A31">
        <w:rPr>
          <w:noProof/>
          <w:lang w:val="zh-CN"/>
        </w:rPr>
        <w:t>27</w:t>
      </w:r>
    </w:fldSimple>
  </w:p>
  <w:p w:rsidR="00F856CA" w:rsidRDefault="00F856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7D" w:rsidRDefault="0053137D" w:rsidP="004538CF">
      <w:r>
        <w:separator/>
      </w:r>
    </w:p>
  </w:footnote>
  <w:footnote w:type="continuationSeparator" w:id="1">
    <w:p w:rsidR="0053137D" w:rsidRDefault="0053137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CA" w:rsidRDefault="00F856C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3137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B4CB5"/>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B7A31"/>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44FF"/>
    <w:rsid w:val="00C81B8F"/>
    <w:rsid w:val="00C84DDD"/>
    <w:rsid w:val="00C93CF1"/>
    <w:rsid w:val="00CC267D"/>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9B7A31"/>
    <w:rPr>
      <w:color w:val="0000FF"/>
      <w:u w:val="single"/>
    </w:rPr>
  </w:style>
  <w:style w:type="character" w:styleId="af0">
    <w:name w:val="FollowedHyperlink"/>
    <w:basedOn w:val="a0"/>
    <w:uiPriority w:val="99"/>
    <w:unhideWhenUsed/>
    <w:rsid w:val="009B7A31"/>
    <w:rPr>
      <w:color w:val="800080"/>
      <w:u w:val="single"/>
    </w:rPr>
  </w:style>
  <w:style w:type="paragraph" w:customStyle="1" w:styleId="font0">
    <w:name w:val="font0"/>
    <w:basedOn w:val="a"/>
    <w:rsid w:val="009B7A3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B7A31"/>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9B7A3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9B7A31"/>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9B7A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9B7A31"/>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68671735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EA22A-78C6-4A27-A5A7-2220C4C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224</Words>
  <Characters>12679</Characters>
  <Application>Microsoft Office Word</Application>
  <DocSecurity>0</DocSecurity>
  <Lines>105</Lines>
  <Paragraphs>29</Paragraphs>
  <ScaleCrop>false</ScaleCrop>
  <Company>微软中国</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7-04T06:58:00Z</dcterms:created>
  <dcterms:modified xsi:type="dcterms:W3CDTF">2017-07-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